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16869FA6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E353DD">
        <w:rPr>
          <w:sz w:val="24"/>
        </w:rPr>
        <w:t>Næstved</w:t>
      </w:r>
    </w:p>
    <w:p w14:paraId="1A88247C" w14:textId="6B4AC1BD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E353DD">
        <w:t>16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408"/>
        <w:gridCol w:w="2834"/>
      </w:tblGrid>
      <w:tr w:rsidR="001B5391" w:rsidRPr="00EE7D4D" w14:paraId="3F3DEE1D" w14:textId="77777777" w:rsidTr="006D0CBC">
        <w:trPr>
          <w:trHeight w:val="1701"/>
        </w:trPr>
        <w:tc>
          <w:tcPr>
            <w:tcW w:w="6408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2834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6D0CBC">
        <w:trPr>
          <w:trHeight w:val="567"/>
        </w:trPr>
        <w:tc>
          <w:tcPr>
            <w:tcW w:w="6408" w:type="dxa"/>
            <w:shd w:val="clear" w:color="auto" w:fill="F2F2F2" w:themeFill="background1" w:themeFillShade="F2"/>
          </w:tcPr>
          <w:p w14:paraId="2A8C45F9" w14:textId="77777777" w:rsidR="001B5391" w:rsidRDefault="00DA6ECF" w:rsidP="0073040C">
            <w:r w:rsidRPr="00EE7D4D">
              <w:t>E-mail:</w:t>
            </w:r>
          </w:p>
          <w:p w14:paraId="677CEEB9" w14:textId="77777777" w:rsidR="006D0CBC" w:rsidRDefault="006D0CBC" w:rsidP="0073040C"/>
          <w:p w14:paraId="45E493B2" w14:textId="420F7EB6" w:rsidR="006D0CBC" w:rsidRPr="00EE7D4D" w:rsidRDefault="006D0CBC" w:rsidP="0073040C"/>
        </w:tc>
        <w:tc>
          <w:tcPr>
            <w:tcW w:w="2834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6190EC7C" w:rsidR="001B5391" w:rsidRPr="00EE7D4D" w:rsidRDefault="001B5391" w:rsidP="007A1782">
            <w:r w:rsidRPr="00EE7D4D">
              <w:t xml:space="preserve">Antal børn </w:t>
            </w:r>
            <w:r w:rsidR="00FD0B6F">
              <w:t>3</w:t>
            </w:r>
            <w:r w:rsidRPr="00EE7D4D">
              <w:t>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68108F30" w:rsidR="001B5391" w:rsidRPr="00EE7D4D" w:rsidRDefault="001B5391" w:rsidP="007A1782">
            <w:r w:rsidRPr="00EE7D4D">
              <w:t>Antal børn 13-1</w:t>
            </w:r>
            <w:r w:rsidR="00E94D9D">
              <w:t>5</w:t>
            </w:r>
            <w:r w:rsidRPr="00EE7D4D">
              <w:t xml:space="preserve">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E9D" w14:textId="77777777" w:rsidR="00AB1BAD" w:rsidRPr="00D906F3" w:rsidRDefault="003660D5" w:rsidP="00A605F7">
            <w:pPr>
              <w:widowControl w:val="0"/>
              <w:spacing w:line="240" w:lineRule="auto"/>
            </w:pPr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</w:tbl>
    <w:p w14:paraId="3D1F4959" w14:textId="77777777" w:rsidR="00231E2C" w:rsidRDefault="00231E2C" w:rsidP="00297825">
      <w:pPr>
        <w:pStyle w:val="Overskrift2"/>
      </w:pPr>
    </w:p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4CC183FC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A54C1E">
        <w:t>0</w:t>
      </w:r>
      <w:r w:rsidR="00D377CD">
        <w:t xml:space="preserve"> </w:t>
      </w:r>
      <w:r w:rsidR="000C46BA">
        <w:t>børn</w:t>
      </w:r>
      <w:r w:rsidR="00D377CD">
        <w:t xml:space="preserve">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5B5A316" w:rsidR="00CC2156" w:rsidRDefault="00CC2156" w:rsidP="0073040C">
            <w:pPr>
              <w:widowControl w:val="0"/>
              <w:spacing w:line="240" w:lineRule="auto"/>
              <w:ind w:firstLine="88"/>
            </w:pP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p w14:paraId="16E761FA" w14:textId="4BB19C03" w:rsidR="00D5271B" w:rsidRDefault="00D5271B">
      <w:r>
        <w:t xml:space="preserve">Fødselsdagspakken kan kun afhentes i Mødrehjælpens butik, Ringstedgade </w:t>
      </w:r>
      <w:r w:rsidR="000E7B72">
        <w:t>22, Næstved</w:t>
      </w:r>
    </w:p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43775F59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bookmarkStart w:id="0" w:name="_Hlk528247718"/>
      <w:r w:rsidR="007B3DA8">
        <w:rPr>
          <w:color w:val="auto"/>
        </w:rPr>
        <w:t>naestved</w:t>
      </w:r>
      <w:r w:rsidRPr="00A80C43">
        <w:rPr>
          <w:rStyle w:val="Hyperlink"/>
          <w:color w:val="auto"/>
          <w:u w:val="none"/>
        </w:rPr>
        <w:t>.</w:t>
      </w:r>
      <w:r w:rsidR="007B3DA8">
        <w:rPr>
          <w:rStyle w:val="Hyperlink"/>
          <w:color w:val="auto"/>
          <w:u w:val="none"/>
        </w:rPr>
        <w:t>LF</w:t>
      </w:r>
      <w:r w:rsidRPr="00A80C43">
        <w:rPr>
          <w:rStyle w:val="Hyperlink"/>
          <w:color w:val="auto"/>
          <w:u w:val="none"/>
        </w:rPr>
        <w:t>@moedrehjaelpen.dk</w:t>
      </w:r>
      <w:bookmarkEnd w:id="0"/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5282DC1E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F81800">
        <w:t xml:space="preserve">i Mødrehjælpens butik, </w:t>
      </w:r>
      <w:r w:rsidR="007B3DA8">
        <w:t>Ringstedgade 22 4700 Næstved</w:t>
      </w:r>
      <w:r w:rsidR="00F81800">
        <w:t xml:space="preserve"> 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77777777" w:rsidR="00F81800" w:rsidRDefault="00F81800" w:rsidP="00F81800">
      <w:r>
        <w:t>Af hensyn til udvælgelse og planlægning, er det meget vigtigt, at vi har din ansøgning senest 3 uger før fødselsdagen skal afholdes. Du får svar fra os en uge efter, at vi har modtaget ansøgningen.</w:t>
      </w:r>
    </w:p>
    <w:p w14:paraId="420207E1" w14:textId="5F9CB40C" w:rsidR="00A605F7" w:rsidRDefault="00A605F7" w:rsidP="00F47D65">
      <w:pPr>
        <w:rPr>
          <w:rStyle w:val="Hyperlink"/>
          <w:color w:val="auto"/>
          <w:u w:val="none"/>
        </w:rPr>
      </w:pPr>
      <w:r>
        <w:t xml:space="preserve">Ved spørgsmål skriv </w:t>
      </w:r>
      <w:r w:rsidRPr="00A80C43">
        <w:rPr>
          <w:color w:val="auto"/>
        </w:rPr>
        <w:t xml:space="preserve">til </w:t>
      </w:r>
      <w:hyperlink r:id="rId8" w:history="1">
        <w:r w:rsidR="00F47D65" w:rsidRPr="009F3DA4">
          <w:rPr>
            <w:rStyle w:val="Hyperlink"/>
          </w:rPr>
          <w:t>naestved.LF@moedrehjaelpen.dk</w:t>
        </w:r>
      </w:hyperlink>
    </w:p>
    <w:p w14:paraId="101E2E49" w14:textId="77777777" w:rsidR="007450CD" w:rsidRDefault="007450CD" w:rsidP="00F47D65">
      <w:pPr>
        <w:rPr>
          <w:rStyle w:val="Hyperlink"/>
          <w:color w:val="auto"/>
          <w:u w:val="none"/>
        </w:rPr>
      </w:pPr>
    </w:p>
    <w:p w14:paraId="3849EA4C" w14:textId="36DBCB85" w:rsidR="007450CD" w:rsidRDefault="2AA910ED" w:rsidP="00F47D65">
      <w:pPr>
        <w:rPr>
          <w:rStyle w:val="Hyperlink"/>
          <w:color w:val="auto"/>
        </w:rPr>
      </w:pPr>
      <w:r>
        <w:t xml:space="preserve">Ønsker du at komme på listen der får information om vores andre aktiviteter, så skriv en mail til </w:t>
      </w:r>
      <w:hyperlink r:id="rId9">
        <w:r w:rsidRPr="2AA910ED">
          <w:rPr>
            <w:rStyle w:val="Hyperlink"/>
          </w:rPr>
          <w:t>naest.akt@mhj-lokal.dk</w:t>
        </w:r>
      </w:hyperlink>
      <w:r>
        <w:t>. Herefter vil du modtage et skema som du skal udfylde og returnere</w:t>
      </w:r>
    </w:p>
    <w:p w14:paraId="5A93D3FB" w14:textId="77777777" w:rsidR="00F8454E" w:rsidRDefault="00F8454E" w:rsidP="00C06533">
      <w:pPr>
        <w:pStyle w:val="Overskrift2"/>
        <w:spacing w:before="280" w:after="0"/>
        <w:rPr>
          <w:i/>
          <w:sz w:val="18"/>
        </w:rPr>
      </w:pPr>
    </w:p>
    <w:p w14:paraId="1F315270" w14:textId="0E728638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6F36E1E3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>Vi behandler dine oplysninger sikkert og fortroligt og følger EU-s persondataforordning. Du kan læse mere om, hvordan vi behandler personoplysninger i vores privatlivspolitik</w:t>
      </w:r>
      <w:r w:rsidR="00976F1C">
        <w:rPr>
          <w:sz w:val="16"/>
        </w:rPr>
        <w:t xml:space="preserve"> på vores hjemmeside, eller </w:t>
      </w:r>
      <w:hyperlink r:id="rId10" w:history="1">
        <w:r w:rsidR="00976F1C" w:rsidRPr="00976F1C">
          <w:rPr>
            <w:rStyle w:val="Hyperlink"/>
            <w:sz w:val="16"/>
          </w:rPr>
          <w:t>via dette link</w:t>
        </w:r>
      </w:hyperlink>
    </w:p>
    <w:sectPr w:rsidR="00FE0AD4" w:rsidRPr="00F81800" w:rsidSect="00A80C43">
      <w:headerReference w:type="default" r:id="rId11"/>
      <w:footerReference w:type="default" r:id="rId12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DC91" w14:textId="77777777" w:rsidR="00DD59A7" w:rsidRDefault="00DD59A7">
      <w:pPr>
        <w:spacing w:line="240" w:lineRule="auto"/>
      </w:pPr>
      <w:r>
        <w:separator/>
      </w:r>
    </w:p>
  </w:endnote>
  <w:endnote w:type="continuationSeparator" w:id="0">
    <w:p w14:paraId="5DEEC395" w14:textId="77777777" w:rsidR="00DD59A7" w:rsidRDefault="00DD5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189F" w14:textId="77777777" w:rsidR="00DD59A7" w:rsidRDefault="00DD59A7">
      <w:pPr>
        <w:spacing w:line="240" w:lineRule="auto"/>
      </w:pPr>
      <w:r>
        <w:separator/>
      </w:r>
    </w:p>
  </w:footnote>
  <w:footnote w:type="continuationSeparator" w:id="0">
    <w:p w14:paraId="31D2F0B0" w14:textId="77777777" w:rsidR="00DD59A7" w:rsidRDefault="00DD59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25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463C"/>
    <w:rsid w:val="00096EDB"/>
    <w:rsid w:val="000973A2"/>
    <w:rsid w:val="000A1833"/>
    <w:rsid w:val="000A2168"/>
    <w:rsid w:val="000A34CB"/>
    <w:rsid w:val="000A6C20"/>
    <w:rsid w:val="000C43F9"/>
    <w:rsid w:val="000C46BA"/>
    <w:rsid w:val="000E7B72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231E2C"/>
    <w:rsid w:val="00254D3A"/>
    <w:rsid w:val="00272E94"/>
    <w:rsid w:val="00297825"/>
    <w:rsid w:val="002A03FD"/>
    <w:rsid w:val="002B2AC7"/>
    <w:rsid w:val="002F1D79"/>
    <w:rsid w:val="003023A0"/>
    <w:rsid w:val="00331A39"/>
    <w:rsid w:val="003660D5"/>
    <w:rsid w:val="003B236C"/>
    <w:rsid w:val="00412898"/>
    <w:rsid w:val="0043623A"/>
    <w:rsid w:val="00451CB5"/>
    <w:rsid w:val="004724FA"/>
    <w:rsid w:val="004B03D6"/>
    <w:rsid w:val="004E0309"/>
    <w:rsid w:val="004E22B7"/>
    <w:rsid w:val="00505905"/>
    <w:rsid w:val="00543C9F"/>
    <w:rsid w:val="0055340A"/>
    <w:rsid w:val="00555255"/>
    <w:rsid w:val="00567EEF"/>
    <w:rsid w:val="00597D32"/>
    <w:rsid w:val="005B67C9"/>
    <w:rsid w:val="005E792C"/>
    <w:rsid w:val="00623E1C"/>
    <w:rsid w:val="0066559D"/>
    <w:rsid w:val="00687992"/>
    <w:rsid w:val="00693551"/>
    <w:rsid w:val="006B1765"/>
    <w:rsid w:val="006D0CBC"/>
    <w:rsid w:val="007115FD"/>
    <w:rsid w:val="007450CD"/>
    <w:rsid w:val="00755452"/>
    <w:rsid w:val="00763CD6"/>
    <w:rsid w:val="00770F2F"/>
    <w:rsid w:val="007A1782"/>
    <w:rsid w:val="007B3DA8"/>
    <w:rsid w:val="007D73BE"/>
    <w:rsid w:val="00805E90"/>
    <w:rsid w:val="00832798"/>
    <w:rsid w:val="008423FD"/>
    <w:rsid w:val="00875992"/>
    <w:rsid w:val="008A0E0C"/>
    <w:rsid w:val="008B2652"/>
    <w:rsid w:val="008B405E"/>
    <w:rsid w:val="009411DA"/>
    <w:rsid w:val="00976F1C"/>
    <w:rsid w:val="009845C3"/>
    <w:rsid w:val="009C58BF"/>
    <w:rsid w:val="009C7A58"/>
    <w:rsid w:val="00A54C1E"/>
    <w:rsid w:val="00A605F7"/>
    <w:rsid w:val="00A809EB"/>
    <w:rsid w:val="00A80C43"/>
    <w:rsid w:val="00AB1BAD"/>
    <w:rsid w:val="00AE56E1"/>
    <w:rsid w:val="00B0066E"/>
    <w:rsid w:val="00B26F50"/>
    <w:rsid w:val="00B76804"/>
    <w:rsid w:val="00B83CED"/>
    <w:rsid w:val="00BA56EF"/>
    <w:rsid w:val="00BB1696"/>
    <w:rsid w:val="00C01BAE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271B"/>
    <w:rsid w:val="00D55C73"/>
    <w:rsid w:val="00D66712"/>
    <w:rsid w:val="00D85C7E"/>
    <w:rsid w:val="00D906F3"/>
    <w:rsid w:val="00DA5362"/>
    <w:rsid w:val="00DA6ECF"/>
    <w:rsid w:val="00DC16F6"/>
    <w:rsid w:val="00DD59A7"/>
    <w:rsid w:val="00E353DD"/>
    <w:rsid w:val="00E36CA0"/>
    <w:rsid w:val="00E77497"/>
    <w:rsid w:val="00E832D9"/>
    <w:rsid w:val="00E9259E"/>
    <w:rsid w:val="00E94D9D"/>
    <w:rsid w:val="00E974F5"/>
    <w:rsid w:val="00EA1AFA"/>
    <w:rsid w:val="00EB41E3"/>
    <w:rsid w:val="00EC766A"/>
    <w:rsid w:val="00EE19C2"/>
    <w:rsid w:val="00F231D4"/>
    <w:rsid w:val="00F257BD"/>
    <w:rsid w:val="00F34377"/>
    <w:rsid w:val="00F47D65"/>
    <w:rsid w:val="00F55644"/>
    <w:rsid w:val="00F81800"/>
    <w:rsid w:val="00F8454E"/>
    <w:rsid w:val="00FD0B6F"/>
    <w:rsid w:val="00FD2582"/>
    <w:rsid w:val="00FE0AD4"/>
    <w:rsid w:val="2AA9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stved.LF@moedrehjaelpen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edrehjaelpen.dk/wp-content/uploads/2022/12/NAeS-Privatlivspolitik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est.akt@mhj-lokal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EE8E-B15A-4220-8931-27EA46E6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86</Characters>
  <Application>Microsoft Office Word</Application>
  <DocSecurity>0</DocSecurity>
  <Lines>23</Lines>
  <Paragraphs>6</Paragraphs>
  <ScaleCrop>false</ScaleCrop>
  <Company>Mødrehjælpen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3</cp:revision>
  <cp:lastPrinted>2023-05-16T11:41:00Z</cp:lastPrinted>
  <dcterms:created xsi:type="dcterms:W3CDTF">2023-05-16T11:40:00Z</dcterms:created>
  <dcterms:modified xsi:type="dcterms:W3CDTF">2023-05-16T11:41:00Z</dcterms:modified>
</cp:coreProperties>
</file>